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0" w:rsidRPr="0092409E" w:rsidRDefault="0092409E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СТАНДАРТА ИНТЕГРИРОВАННОЙ СТРУКТУРЫ КОНЦЕР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236313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BD7455" w:rsidRDefault="00BD7455" w:rsidP="00BD7455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ullNumb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444C70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BD7455" w:rsidRDefault="00BD7455" w:rsidP="00BD7455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444C70" w:rsidTr="00236313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222714" w:rsidRDefault="00444C70" w:rsidP="002363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FioInitiator</w:t>
            </w:r>
            <w:proofErr w:type="spellEnd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522E23">
              <w:rPr>
                <w:rFonts w:ascii="Times New Roman" w:eastAsia="Times New Roman" w:hAnsi="Times New Roman" w:cs="Times New Roman"/>
                <w:lang w:val="en-US" w:eastAsia="ru-RU"/>
              </w:rPr>
              <w:t>InitiatorPositio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44C70" w:rsidRPr="0058174B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SecondaryFullNumber</w:t>
            </w:r>
            <w:proofErr w:type="spellEnd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5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268"/>
        <w:gridCol w:w="1559"/>
        <w:gridCol w:w="1559"/>
        <w:gridCol w:w="2410"/>
      </w:tblGrid>
      <w:tr w:rsidR="0028090F" w:rsidTr="0028090F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45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24" w:rsidRDefault="0028090F" w:rsidP="0029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 w:rsidP="0029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9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28090F">
              <w:rPr>
                <w:rFonts w:ascii="Times New Roman" w:eastAsia="Times New Roman" w:hAnsi="Times New Roman" w:cs="Times New Roman"/>
                <w:b/>
              </w:rPr>
              <w:t>омментарии</w:t>
            </w:r>
          </w:p>
        </w:tc>
      </w:tr>
      <w:tr w:rsidR="0028090F" w:rsidTr="0028090F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mple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OptionCap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val="en-US"/>
              </w:rPr>
              <w:t>mment}</w:t>
            </w:r>
          </w:p>
        </w:tc>
      </w:tr>
    </w:tbl>
    <w:p w:rsidR="00444C70" w:rsidRDefault="00444C70" w:rsidP="00444C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 </w:t>
      </w: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serName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}</w:t>
      </w: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date:dd.MM.yyyy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HH\: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mm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}</w:t>
      </w:r>
      <w:bookmarkEnd w:id="0"/>
      <w:bookmarkEnd w:id="1"/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23" w:rsidRDefault="00A60523" w:rsidP="003014B8">
      <w:pPr>
        <w:spacing w:after="0" w:line="240" w:lineRule="auto"/>
      </w:pPr>
      <w:r>
        <w:separator/>
      </w:r>
    </w:p>
  </w:endnote>
  <w:endnote w:type="continuationSeparator" w:id="0">
    <w:p w:rsidR="00A60523" w:rsidRDefault="00A6052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23" w:rsidRDefault="00A60523" w:rsidP="003014B8">
      <w:pPr>
        <w:spacing w:after="0" w:line="240" w:lineRule="auto"/>
      </w:pPr>
      <w:r>
        <w:separator/>
      </w:r>
    </w:p>
  </w:footnote>
  <w:footnote w:type="continuationSeparator" w:id="0">
    <w:p w:rsidR="00A60523" w:rsidRDefault="00A60523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101070"/>
    <w:rsid w:val="00153239"/>
    <w:rsid w:val="00171C5E"/>
    <w:rsid w:val="001A1323"/>
    <w:rsid w:val="001A7206"/>
    <w:rsid w:val="001B7324"/>
    <w:rsid w:val="001D5E71"/>
    <w:rsid w:val="00203443"/>
    <w:rsid w:val="00217605"/>
    <w:rsid w:val="0024572D"/>
    <w:rsid w:val="00272183"/>
    <w:rsid w:val="00276A74"/>
    <w:rsid w:val="0028090F"/>
    <w:rsid w:val="0028169F"/>
    <w:rsid w:val="00291B24"/>
    <w:rsid w:val="002945BA"/>
    <w:rsid w:val="002F5262"/>
    <w:rsid w:val="002F5CF4"/>
    <w:rsid w:val="003014B8"/>
    <w:rsid w:val="003123D6"/>
    <w:rsid w:val="00357697"/>
    <w:rsid w:val="00357900"/>
    <w:rsid w:val="003765E4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4E676B"/>
    <w:rsid w:val="0050092E"/>
    <w:rsid w:val="00522E23"/>
    <w:rsid w:val="0053041C"/>
    <w:rsid w:val="00531CED"/>
    <w:rsid w:val="00535161"/>
    <w:rsid w:val="00555391"/>
    <w:rsid w:val="00575B05"/>
    <w:rsid w:val="005A5ACE"/>
    <w:rsid w:val="005A73D0"/>
    <w:rsid w:val="005B675C"/>
    <w:rsid w:val="005F15A5"/>
    <w:rsid w:val="00610BA4"/>
    <w:rsid w:val="00614C38"/>
    <w:rsid w:val="006600D3"/>
    <w:rsid w:val="00677A4A"/>
    <w:rsid w:val="006C0E1D"/>
    <w:rsid w:val="006F01FC"/>
    <w:rsid w:val="006F4856"/>
    <w:rsid w:val="00703F6E"/>
    <w:rsid w:val="007126D3"/>
    <w:rsid w:val="00713DAA"/>
    <w:rsid w:val="00713F53"/>
    <w:rsid w:val="00735A9B"/>
    <w:rsid w:val="00784C9D"/>
    <w:rsid w:val="007A284A"/>
    <w:rsid w:val="007B24EC"/>
    <w:rsid w:val="007B684A"/>
    <w:rsid w:val="007D1A30"/>
    <w:rsid w:val="007D503D"/>
    <w:rsid w:val="007E4DA3"/>
    <w:rsid w:val="007F47AB"/>
    <w:rsid w:val="00814932"/>
    <w:rsid w:val="008C203C"/>
    <w:rsid w:val="008E32DD"/>
    <w:rsid w:val="00915868"/>
    <w:rsid w:val="0092409E"/>
    <w:rsid w:val="009551F9"/>
    <w:rsid w:val="0097573D"/>
    <w:rsid w:val="00983C43"/>
    <w:rsid w:val="009E7D54"/>
    <w:rsid w:val="009F40B7"/>
    <w:rsid w:val="00A14981"/>
    <w:rsid w:val="00A325E2"/>
    <w:rsid w:val="00A32FB3"/>
    <w:rsid w:val="00A60523"/>
    <w:rsid w:val="00A8287A"/>
    <w:rsid w:val="00A832D9"/>
    <w:rsid w:val="00A8477A"/>
    <w:rsid w:val="00AB31F0"/>
    <w:rsid w:val="00B76C2C"/>
    <w:rsid w:val="00BD7455"/>
    <w:rsid w:val="00BE064F"/>
    <w:rsid w:val="00BE3E63"/>
    <w:rsid w:val="00BF5962"/>
    <w:rsid w:val="00C4003E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E31A4"/>
    <w:rsid w:val="00DF47E3"/>
    <w:rsid w:val="00E605A1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AFB5-59E1-46B6-B99A-EAB36AA0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Бусыгин Александр Александрович</cp:lastModifiedBy>
  <cp:revision>50</cp:revision>
  <dcterms:created xsi:type="dcterms:W3CDTF">2018-07-27T12:38:00Z</dcterms:created>
  <dcterms:modified xsi:type="dcterms:W3CDTF">2020-02-05T07:51:00Z</dcterms:modified>
</cp:coreProperties>
</file>